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83F7" w14:textId="766CB175" w:rsidR="00062807" w:rsidRPr="00062807" w:rsidRDefault="00DD69B7" w:rsidP="00062807">
      <w:pPr>
        <w:ind w:lef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549" wp14:editId="4CDFF679">
                <wp:simplePos x="0" y="0"/>
                <wp:positionH relativeFrom="column">
                  <wp:posOffset>1295400</wp:posOffset>
                </wp:positionH>
                <wp:positionV relativeFrom="paragraph">
                  <wp:posOffset>850900</wp:posOffset>
                </wp:positionV>
                <wp:extent cx="7531100" cy="665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665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398F3" w14:textId="07E64063" w:rsidR="00C350D4" w:rsidRPr="0007178F" w:rsidRDefault="00C350D4" w:rsidP="00C350D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78F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7178F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07178F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</w:t>
                            </w:r>
                          </w:p>
                          <w:p w14:paraId="47CF848D" w14:textId="3BC096DE" w:rsidR="00C350D4" w:rsidRPr="0007178F" w:rsidRDefault="00C350D4" w:rsidP="00032C3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</w:rPr>
                            </w:pPr>
                            <w:r w:rsidRPr="0007178F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 Award</w:t>
                            </w:r>
                          </w:p>
                          <w:p w14:paraId="15A717FE" w14:textId="1C9EB60A" w:rsidR="00C350D4" w:rsidRPr="00032C38" w:rsidRDefault="00C350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3A8AAE" w14:textId="5C6C2A39" w:rsidR="00C350D4" w:rsidRPr="00032C38" w:rsidRDefault="00C350D4" w:rsidP="00C35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2C38">
                              <w:rPr>
                                <w:color w:val="000000" w:themeColor="text1"/>
                              </w:rPr>
                              <w:t>This award is presented to</w:t>
                            </w:r>
                          </w:p>
                          <w:p w14:paraId="3C9CBB01" w14:textId="77777777" w:rsidR="00C350D4" w:rsidRPr="00032C38" w:rsidRDefault="00C350D4" w:rsidP="00C35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D4B85E" w14:textId="379B3B8A" w:rsidR="00C350D4" w:rsidRPr="0007178F" w:rsidRDefault="00C350D4" w:rsidP="00C350D4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7178F">
                              <w:rPr>
                                <w:rFonts w:ascii="Palatino Linotype" w:hAnsi="Palatino Linotype"/>
                                <w:color w:val="000000" w:themeColor="text1"/>
                                <w:sz w:val="96"/>
                                <w:szCs w:val="96"/>
                              </w:rPr>
                              <w:t>Name</w:t>
                            </w:r>
                            <w:r w:rsidRPr="0007178F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 </w:t>
                            </w:r>
                            <w:r w:rsidR="00062807" w:rsidRPr="0007178F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r w:rsidRPr="0007178F">
                              <w:rPr>
                                <w:rFonts w:ascii="Palatino Linotype" w:hAnsi="Palatino Linotype"/>
                                <w:color w:val="000000" w:themeColor="text1"/>
                                <w:sz w:val="96"/>
                                <w:szCs w:val="96"/>
                              </w:rPr>
                              <w:t>Here</w:t>
                            </w:r>
                          </w:p>
                          <w:p w14:paraId="4A9AF6E4" w14:textId="3415DFD8" w:rsidR="00C350D4" w:rsidRPr="008C2C9D" w:rsidRDefault="00C350D4" w:rsidP="008C2C9D">
                            <w:pPr>
                              <w:rPr>
                                <w:rFonts w:ascii="Baguet Script" w:hAnsi="Baguet Script"/>
                                <w:color w:val="000000" w:themeColor="text1"/>
                              </w:rPr>
                            </w:pPr>
                          </w:p>
                          <w:p w14:paraId="02D0D103" w14:textId="5152E6A5" w:rsidR="00C350D4" w:rsidRPr="00032C38" w:rsidRDefault="00C350D4" w:rsidP="00C350D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In recognition of the </w:t>
                            </w:r>
                            <w:r w:rsidR="00062807">
                              <w:rPr>
                                <w:rFonts w:cstheme="minorHAnsi"/>
                                <w:color w:val="000000" w:themeColor="text1"/>
                              </w:rPr>
                              <w:t>exceptional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quality of their research poster presented at the 25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nnual conference of the Association for the Scientific Study of Consciousness</w:t>
                            </w:r>
                            <w:r w:rsidR="00032C38"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29B8ADAC" w14:textId="2CEB6A0A" w:rsidR="00032C38" w:rsidRPr="00032C38" w:rsidRDefault="00032C38" w:rsidP="00C350D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94FD925" w14:textId="0B96B674" w:rsidR="00C40419" w:rsidRDefault="00032C38" w:rsidP="00C4041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>This award is conferred on July 15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>, 2022, at the University of Amsterdam</w:t>
                            </w:r>
                            <w:r w:rsidR="008C2C9D">
                              <w:rPr>
                                <w:rFonts w:cstheme="minorHAnsi"/>
                                <w:color w:val="000000" w:themeColor="text1"/>
                              </w:rPr>
                              <w:t>, NL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3BE10BAA" w14:textId="77777777" w:rsidR="008C2C9D" w:rsidRDefault="008C2C9D" w:rsidP="00C4041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044BFD9C" w14:textId="6E82F967" w:rsidR="00C40419" w:rsidRPr="00032C38" w:rsidRDefault="00C40419" w:rsidP="0007178F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07C173A7" w14:textId="65820FB8" w:rsidR="00C350D4" w:rsidRPr="00C350D4" w:rsidRDefault="00C40419" w:rsidP="00C40419">
                            <w:pPr>
                              <w:rPr>
                                <w:rFonts w:ascii="Baguet Script" w:hAnsi="Baguet Script"/>
                              </w:rPr>
                            </w:pPr>
                            <w:r>
                              <w:rPr>
                                <w:rFonts w:ascii="Baguet Script" w:hAnsi="Baguet Script"/>
                              </w:rPr>
                              <w:t xml:space="preserve">                                                                  </w:t>
                            </w:r>
                            <w:r w:rsidR="00AD35E7">
                              <w:rPr>
                                <w:rFonts w:ascii="Baguet Script" w:hAnsi="Baguet Script"/>
                              </w:rPr>
                              <w:t xml:space="preserve"> </w:t>
                            </w:r>
                            <w:r>
                              <w:rPr>
                                <w:rFonts w:ascii="Baguet Script" w:hAnsi="Baguet Script"/>
                              </w:rPr>
                              <w:t xml:space="preserve">          </w:t>
                            </w:r>
                            <w:r w:rsidR="00AD35E7">
                              <w:rPr>
                                <w:noProof/>
                              </w:rPr>
                              <w:drawing>
                                <wp:inline distT="0" distB="0" distL="0" distR="0" wp14:anchorId="21753A56" wp14:editId="294BC69E">
                                  <wp:extent cx="2367280" cy="1132840"/>
                                  <wp:effectExtent l="0" t="0" r="0" b="0"/>
                                  <wp:docPr id="14" name="Picture 1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280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44000">
                                                <a:schemeClr val="accent1">
                                                  <a:lumMod val="5000"/>
                                                  <a:lumOff val="95000"/>
                                                  <a:alpha val="88000"/>
                                                </a:schemeClr>
                                              </a:gs>
                                              <a:gs pos="93000">
                                                <a:schemeClr val="accent1">
                                                  <a:lumMod val="45000"/>
                                                  <a:lumOff val="55000"/>
                                                  <a:alpha val="0"/>
                                                </a:schemeClr>
                                              </a:gs>
                                              <a:gs pos="91000">
                                                <a:schemeClr val="accent1">
                                                  <a:lumMod val="45000"/>
                                                  <a:lumOff val="55000"/>
                                                  <a:alpha val="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lumMod val="30000"/>
                                                  <a:lumOff val="70000"/>
                                                  <a:alpha val="0"/>
                                                </a:schemeClr>
                                              </a:gs>
                                            </a:gsLst>
                                            <a:path path="rect">
                                              <a:fillToRect l="50000" t="50000" r="50000" b="50000"/>
                                            </a:path>
                                            <a:tileRect/>
                                          </a:gra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5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pt;margin-top:67pt;width:593pt;height:5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8tBFwIAAC0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" filled="f" stroked="f" strokeweight=".5pt">
                <v:textbox>
                  <w:txbxContent>
                    <w:p w14:paraId="2B5398F3" w14:textId="07E64063" w:rsidR="00C350D4" w:rsidRPr="0007178F" w:rsidRDefault="00C350D4" w:rsidP="00C350D4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78F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7178F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07178F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</w:t>
                      </w:r>
                    </w:p>
                    <w:p w14:paraId="47CF848D" w14:textId="3BC096DE" w:rsidR="00C350D4" w:rsidRPr="0007178F" w:rsidRDefault="00C350D4" w:rsidP="00032C38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</w:rPr>
                      </w:pPr>
                      <w:r w:rsidRPr="0007178F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 Award</w:t>
                      </w:r>
                    </w:p>
                    <w:p w14:paraId="15A717FE" w14:textId="1C9EB60A" w:rsidR="00C350D4" w:rsidRPr="00032C38" w:rsidRDefault="00C350D4">
                      <w:pPr>
                        <w:rPr>
                          <w:color w:val="000000" w:themeColor="text1"/>
                        </w:rPr>
                      </w:pPr>
                    </w:p>
                    <w:p w14:paraId="013A8AAE" w14:textId="5C6C2A39" w:rsidR="00C350D4" w:rsidRPr="00032C38" w:rsidRDefault="00C350D4" w:rsidP="00C350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2C38">
                        <w:rPr>
                          <w:color w:val="000000" w:themeColor="text1"/>
                        </w:rPr>
                        <w:t>This award is presented to</w:t>
                      </w:r>
                    </w:p>
                    <w:p w14:paraId="3C9CBB01" w14:textId="77777777" w:rsidR="00C350D4" w:rsidRPr="00032C38" w:rsidRDefault="00C350D4" w:rsidP="00C350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D4B85E" w14:textId="379B3B8A" w:rsidR="00C350D4" w:rsidRPr="0007178F" w:rsidRDefault="00C350D4" w:rsidP="00C350D4">
                      <w:pPr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96"/>
                          <w:szCs w:val="96"/>
                        </w:rPr>
                      </w:pPr>
                      <w:r w:rsidRPr="0007178F">
                        <w:rPr>
                          <w:rFonts w:ascii="Palatino Linotype" w:hAnsi="Palatino Linotype"/>
                          <w:color w:val="000000" w:themeColor="text1"/>
                          <w:sz w:val="96"/>
                          <w:szCs w:val="96"/>
                        </w:rPr>
                        <w:t>Name</w:t>
                      </w:r>
                      <w:r w:rsidRPr="0007178F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  </w:t>
                      </w:r>
                      <w:r w:rsidR="00062807" w:rsidRPr="0007178F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 </w:t>
                      </w:r>
                      <w:r w:rsidRPr="0007178F">
                        <w:rPr>
                          <w:rFonts w:ascii="Palatino Linotype" w:hAnsi="Palatino Linotype"/>
                          <w:color w:val="000000" w:themeColor="text1"/>
                          <w:sz w:val="96"/>
                          <w:szCs w:val="96"/>
                        </w:rPr>
                        <w:t>Here</w:t>
                      </w:r>
                    </w:p>
                    <w:p w14:paraId="4A9AF6E4" w14:textId="3415DFD8" w:rsidR="00C350D4" w:rsidRPr="008C2C9D" w:rsidRDefault="00C350D4" w:rsidP="008C2C9D">
                      <w:pPr>
                        <w:rPr>
                          <w:rFonts w:ascii="Baguet Script" w:hAnsi="Baguet Script"/>
                          <w:color w:val="000000" w:themeColor="text1"/>
                        </w:rPr>
                      </w:pPr>
                    </w:p>
                    <w:p w14:paraId="02D0D103" w14:textId="5152E6A5" w:rsidR="00C350D4" w:rsidRPr="00032C38" w:rsidRDefault="00C350D4" w:rsidP="00C350D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2C38">
                        <w:rPr>
                          <w:rFonts w:cstheme="minorHAnsi"/>
                          <w:color w:val="000000" w:themeColor="text1"/>
                        </w:rPr>
                        <w:t xml:space="preserve">In recognition of the </w:t>
                      </w:r>
                      <w:r w:rsidR="00062807">
                        <w:rPr>
                          <w:rFonts w:cstheme="minorHAnsi"/>
                          <w:color w:val="000000" w:themeColor="text1"/>
                        </w:rPr>
                        <w:t>exceptional</w:t>
                      </w:r>
                      <w:r w:rsidRPr="00032C38">
                        <w:rPr>
                          <w:rFonts w:cstheme="minorHAnsi"/>
                          <w:color w:val="000000" w:themeColor="text1"/>
                        </w:rPr>
                        <w:t xml:space="preserve"> quality of their research poster presented at the 25</w:t>
                      </w:r>
                      <w:r w:rsidRPr="00032C38">
                        <w:rPr>
                          <w:rFonts w:cs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Pr="00032C38">
                        <w:rPr>
                          <w:rFonts w:cstheme="minorHAnsi"/>
                          <w:color w:val="000000" w:themeColor="text1"/>
                        </w:rPr>
                        <w:t xml:space="preserve"> annual conference of the Association for the Scientific Study of Consciousness</w:t>
                      </w:r>
                      <w:r w:rsidR="00032C38" w:rsidRPr="00032C38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14:paraId="29B8ADAC" w14:textId="2CEB6A0A" w:rsidR="00032C38" w:rsidRPr="00032C38" w:rsidRDefault="00032C38" w:rsidP="00C350D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94FD925" w14:textId="0B96B674" w:rsidR="00C40419" w:rsidRDefault="00032C38" w:rsidP="00C40419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2C38">
                        <w:rPr>
                          <w:rFonts w:cstheme="minorHAnsi"/>
                          <w:color w:val="000000" w:themeColor="text1"/>
                        </w:rPr>
                        <w:t>This award is conferred on July 15</w:t>
                      </w:r>
                      <w:r w:rsidRPr="00032C38">
                        <w:rPr>
                          <w:rFonts w:cs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Pr="00032C38">
                        <w:rPr>
                          <w:rFonts w:cstheme="minorHAnsi"/>
                          <w:color w:val="000000" w:themeColor="text1"/>
                        </w:rPr>
                        <w:t>, 2022, at the University of Amsterdam</w:t>
                      </w:r>
                      <w:r w:rsidR="008C2C9D">
                        <w:rPr>
                          <w:rFonts w:cstheme="minorHAnsi"/>
                          <w:color w:val="000000" w:themeColor="text1"/>
                        </w:rPr>
                        <w:t>, NL</w:t>
                      </w:r>
                      <w:r w:rsidRPr="00032C38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14:paraId="3BE10BAA" w14:textId="77777777" w:rsidR="008C2C9D" w:rsidRDefault="008C2C9D" w:rsidP="00C40419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044BFD9C" w14:textId="6E82F967" w:rsidR="00C40419" w:rsidRPr="00032C38" w:rsidRDefault="00C40419" w:rsidP="0007178F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07C173A7" w14:textId="65820FB8" w:rsidR="00C350D4" w:rsidRPr="00C350D4" w:rsidRDefault="00C40419" w:rsidP="00C40419">
                      <w:pPr>
                        <w:rPr>
                          <w:rFonts w:ascii="Baguet Script" w:hAnsi="Baguet Script"/>
                        </w:rPr>
                      </w:pPr>
                      <w:r>
                        <w:rPr>
                          <w:rFonts w:ascii="Baguet Script" w:hAnsi="Baguet Script"/>
                        </w:rPr>
                        <w:t xml:space="preserve">                                                                  </w:t>
                      </w:r>
                      <w:r w:rsidR="00AD35E7">
                        <w:rPr>
                          <w:rFonts w:ascii="Baguet Script" w:hAnsi="Baguet Script"/>
                        </w:rPr>
                        <w:t xml:space="preserve"> </w:t>
                      </w:r>
                      <w:r>
                        <w:rPr>
                          <w:rFonts w:ascii="Baguet Script" w:hAnsi="Baguet Script"/>
                        </w:rPr>
                        <w:t xml:space="preserve">          </w:t>
                      </w:r>
                      <w:r w:rsidR="00AD35E7">
                        <w:rPr>
                          <w:noProof/>
                        </w:rPr>
                        <w:drawing>
                          <wp:inline distT="0" distB="0" distL="0" distR="0" wp14:anchorId="21753A56" wp14:editId="294BC69E">
                            <wp:extent cx="2367280" cy="1132840"/>
                            <wp:effectExtent l="0" t="0" r="0" b="0"/>
                            <wp:docPr id="14" name="Picture 1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280" cy="113284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44000">
                                          <a:schemeClr val="accent1">
                                            <a:lumMod val="5000"/>
                                            <a:lumOff val="95000"/>
                                            <a:alpha val="88000"/>
                                          </a:schemeClr>
                                        </a:gs>
                                        <a:gs pos="93000">
                                          <a:schemeClr val="accent1">
                                            <a:lumMod val="45000"/>
                                            <a:lumOff val="55000"/>
                                            <a:alpha val="0"/>
                                          </a:schemeClr>
                                        </a:gs>
                                        <a:gs pos="91000">
                                          <a:schemeClr val="accent1">
                                            <a:lumMod val="45000"/>
                                            <a:lumOff val="55000"/>
                                            <a:alpha val="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lumMod val="30000"/>
                                            <a:lumOff val="70000"/>
                                            <a:alpha val="0"/>
                                          </a:schemeClr>
                                        </a:gs>
                                      </a:gsLst>
                                      <a:path path="rect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69B7">
        <w:rPr>
          <w:rFonts w:ascii="Times New Roman" w:eastAsia="Times New Roman" w:hAnsi="Times New Roman" w:cs="Times New Roman"/>
        </w:rPr>
        <w:fldChar w:fldCharType="begin"/>
      </w:r>
      <w:r w:rsidRPr="00DD69B7">
        <w:rPr>
          <w:rFonts w:ascii="Times New Roman" w:eastAsia="Times New Roman" w:hAnsi="Times New Roman" w:cs="Times New Roman"/>
        </w:rPr>
        <w:instrText xml:space="preserve"> INCLUDEPICTURE "https://wallpapercave.com/wp/wp2449771.png" \* MERGEFORMATINET </w:instrText>
      </w:r>
      <w:r w:rsidRPr="00DD69B7">
        <w:rPr>
          <w:rFonts w:ascii="Times New Roman" w:eastAsia="Times New Roman" w:hAnsi="Times New Roman" w:cs="Times New Roman"/>
        </w:rPr>
        <w:fldChar w:fldCharType="separate"/>
      </w:r>
      <w:r w:rsidR="00062807" w:rsidRPr="0006280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C467B3B" wp14:editId="6A1BC2B9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3009900" cy="2581758"/>
            <wp:effectExtent l="0" t="0" r="0" b="0"/>
            <wp:wrapNone/>
            <wp:docPr id="8" name="Picture 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9B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CD3B53" wp14:editId="5575B1F9">
            <wp:extent cx="10151110" cy="7810500"/>
            <wp:effectExtent l="0" t="0" r="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81" cy="78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9B7">
        <w:rPr>
          <w:rFonts w:ascii="Times New Roman" w:eastAsia="Times New Roman" w:hAnsi="Times New Roman" w:cs="Times New Roman"/>
        </w:rPr>
        <w:fldChar w:fldCharType="end"/>
      </w:r>
      <w:r w:rsidR="00062807" w:rsidRPr="00062807">
        <w:t xml:space="preserve"> </w:t>
      </w:r>
      <w:r w:rsidR="00062807" w:rsidRPr="00062807">
        <w:rPr>
          <w:rFonts w:ascii="Times New Roman" w:eastAsia="Times New Roman" w:hAnsi="Times New Roman" w:cs="Times New Roman"/>
        </w:rPr>
        <w:lastRenderedPageBreak/>
        <w:fldChar w:fldCharType="begin"/>
      </w:r>
      <w:r w:rsidR="00062807" w:rsidRPr="00062807">
        <w:rPr>
          <w:rFonts w:ascii="Times New Roman" w:eastAsia="Times New Roman" w:hAnsi="Times New Roman" w:cs="Times New Roman"/>
        </w:rPr>
        <w:instrText xml:space="preserve"> INCLUDEPICTURE "https://www.freeiconspng.com/uploads/brain-icon-png-15.png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062807" w:rsidRPr="00062807">
        <w:rPr>
          <w:rFonts w:ascii="Times New Roman" w:eastAsia="Times New Roman" w:hAnsi="Times New Roman" w:cs="Times New Roman"/>
        </w:rPr>
        <w:fldChar w:fldCharType="end"/>
      </w:r>
    </w:p>
    <w:p w14:paraId="6A0B0070" w14:textId="54FB472A" w:rsidR="00DD69B7" w:rsidRPr="00DD69B7" w:rsidRDefault="00DD69B7" w:rsidP="00DD69B7">
      <w:pPr>
        <w:ind w:left="-90"/>
        <w:rPr>
          <w:rFonts w:ascii="Times New Roman" w:eastAsia="Times New Roman" w:hAnsi="Times New Roman" w:cs="Times New Roman"/>
        </w:rPr>
      </w:pPr>
    </w:p>
    <w:p w14:paraId="05FB8D0E" w14:textId="77777777" w:rsidR="00590EDD" w:rsidRDefault="00590EDD" w:rsidP="00DD69B7">
      <w:pPr>
        <w:ind w:left="-1350" w:hanging="90"/>
      </w:pPr>
    </w:p>
    <w:sectPr w:rsidR="00590EDD" w:rsidSect="00062807">
      <w:pgSz w:w="15840" w:h="12240" w:orient="landscape"/>
      <w:pgMar w:top="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B7"/>
    <w:rsid w:val="00032C38"/>
    <w:rsid w:val="00062807"/>
    <w:rsid w:val="0007178F"/>
    <w:rsid w:val="00211015"/>
    <w:rsid w:val="002D3D79"/>
    <w:rsid w:val="00426175"/>
    <w:rsid w:val="00590EDD"/>
    <w:rsid w:val="00626F7B"/>
    <w:rsid w:val="006A70E4"/>
    <w:rsid w:val="00871BE7"/>
    <w:rsid w:val="008C2C9D"/>
    <w:rsid w:val="009B0245"/>
    <w:rsid w:val="00A62730"/>
    <w:rsid w:val="00AD35E7"/>
    <w:rsid w:val="00C01D4B"/>
    <w:rsid w:val="00C350D4"/>
    <w:rsid w:val="00C40419"/>
    <w:rsid w:val="00D36A24"/>
    <w:rsid w:val="00DD69B7"/>
    <w:rsid w:val="00E6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EFADD"/>
  <w14:defaultImageDpi w14:val="32767"/>
  <w15:chartTrackingRefBased/>
  <w15:docId w15:val="{49F2A1DA-3704-4A4F-81FD-7226A6E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198A8-A81A-C841-97D0-BE3301E1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Ziman</dc:creator>
  <cp:keywords/>
  <dc:description/>
  <cp:lastModifiedBy>Kirsten Ziman</cp:lastModifiedBy>
  <cp:revision>2</cp:revision>
  <dcterms:created xsi:type="dcterms:W3CDTF">2022-07-16T13:05:00Z</dcterms:created>
  <dcterms:modified xsi:type="dcterms:W3CDTF">2022-07-16T13:05:00Z</dcterms:modified>
</cp:coreProperties>
</file>